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23  世界影响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23  世界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56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军事百科  23  世界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